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D33F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9A702E3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72680A1" w14:textId="77777777" w:rsidR="00FB7890" w:rsidRPr="00A213CE" w:rsidRDefault="00FB7890" w:rsidP="00FB7890">
      <w:pPr>
        <w:spacing w:line="276" w:lineRule="auto"/>
        <w:jc w:val="right"/>
        <w:rPr>
          <w:rFonts w:ascii="Courier New" w:eastAsia="Arial" w:hAnsi="Courier New" w:cs="Courier New"/>
          <w:b/>
          <w:bCs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bCs/>
          <w:color w:val="000000"/>
          <w:sz w:val="18"/>
          <w:lang w:eastAsia="zh-CN"/>
        </w:rPr>
        <w:t>Раздел №6</w:t>
      </w:r>
    </w:p>
    <w:p w14:paraId="2ADB02AB" w14:textId="77777777" w:rsidR="00FB7890" w:rsidRDefault="00FB7890" w:rsidP="00FB7890">
      <w:pPr>
        <w:spacing w:line="276" w:lineRule="auto"/>
        <w:rPr>
          <w:rFonts w:ascii="Courier New" w:hAnsi="Courier New" w:cs="Courier New"/>
          <w:bCs/>
          <w:color w:val="000000"/>
          <w:sz w:val="18"/>
          <w:lang w:eastAsia="zh-CN"/>
        </w:rPr>
      </w:pPr>
    </w:p>
    <w:p w14:paraId="36C777F2" w14:textId="77777777" w:rsidR="007936B7" w:rsidRPr="00A213CE" w:rsidRDefault="007936B7" w:rsidP="00FB7890">
      <w:pPr>
        <w:spacing w:line="276" w:lineRule="auto"/>
        <w:rPr>
          <w:rFonts w:ascii="Courier New" w:eastAsia="Arial" w:hAnsi="Courier New" w:cs="Courier New"/>
          <w:color w:val="000000"/>
          <w:sz w:val="18"/>
          <w:lang w:eastAsia="zh-CN"/>
        </w:rPr>
      </w:pPr>
    </w:p>
    <w:p w14:paraId="2F02250D" w14:textId="77777777" w:rsidR="00FB7890" w:rsidRPr="00A213CE" w:rsidRDefault="00FB7890" w:rsidP="00FB7890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</w:p>
    <w:p w14:paraId="00542FC7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8B9A6C8" w14:textId="77777777" w:rsidR="007C782F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 xml:space="preserve">Сведения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br/>
        <w:t>о наличии предписаний органов государственного строительного надзора при строительстве, реконструкции, сносе объектов</w:t>
      </w:r>
      <w:r w:rsidR="00F85D04"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капитального</w:t>
      </w:r>
    </w:p>
    <w:p w14:paraId="4540170E" w14:textId="77777777" w:rsidR="007C782F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 xml:space="preserve"> строительства</w:t>
      </w:r>
      <w:r>
        <w:rPr>
          <w:rFonts w:ascii="Courier New" w:hAnsi="Courier New" w:cs="Courier New"/>
          <w:b/>
          <w:color w:val="000000"/>
          <w:sz w:val="18"/>
          <w:lang w:eastAsia="zh-CN"/>
        </w:rPr>
        <w:t xml:space="preserve">,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о привлечен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</w:t>
      </w:r>
      <w:r w:rsidR="00F85D04"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строительства</w:t>
      </w:r>
    </w:p>
    <w:p w14:paraId="46C1587D" w14:textId="77777777" w:rsidR="007C782F" w:rsidRPr="00A213CE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5"/>
        <w:gridCol w:w="4108"/>
        <w:gridCol w:w="2766"/>
        <w:gridCol w:w="2529"/>
        <w:gridCol w:w="2107"/>
        <w:gridCol w:w="2611"/>
      </w:tblGrid>
      <w:tr w:rsidR="007C782F" w:rsidRPr="00D508E5" w14:paraId="790EDA26" w14:textId="77777777" w:rsidTr="000838B5">
        <w:tc>
          <w:tcPr>
            <w:tcW w:w="675" w:type="dxa"/>
            <w:shd w:val="clear" w:color="auto" w:fill="auto"/>
            <w:vAlign w:val="center"/>
          </w:tcPr>
          <w:p w14:paraId="026C9C8A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BE078B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Наименование объекта капитального </w:t>
            </w:r>
          </w:p>
          <w:p w14:paraId="643415D2" w14:textId="77777777" w:rsidR="007C782F" w:rsidRPr="00D508E5" w:rsidRDefault="007C782F" w:rsidP="000838B5">
            <w:pPr>
              <w:spacing w:line="276" w:lineRule="auto"/>
              <w:jc w:val="center"/>
              <w:rPr>
                <w:rFonts w:ascii="Courier New" w:eastAsia="Arial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, адрес</w:t>
            </w:r>
          </w:p>
          <w:p w14:paraId="3D35FE38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667785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Предписание об устранении нарушений при строительстве, реконструкции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, сносе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объекта капитального</w:t>
            </w:r>
            <w:r w:rsidR="00F85D0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 (</w:t>
            </w:r>
            <w:proofErr w:type="gramStart"/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№,дата</w:t>
            </w:r>
            <w:proofErr w:type="gramEnd"/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), срок устранения выявленных наруш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04069B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Постановление об </w:t>
            </w:r>
          </w:p>
          <w:p w14:paraId="067E2142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адми</w:t>
            </w:r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нистративном нарушении (№, </w:t>
            </w:r>
            <w:proofErr w:type="spellStart"/>
            <w:proofErr w:type="gramStart"/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дата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,статья</w:t>
            </w:r>
            <w:proofErr w:type="spellEnd"/>
            <w:proofErr w:type="gramEnd"/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пункт,часть</w:t>
            </w:r>
            <w:proofErr w:type="spellEnd"/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)Кодекса РФ об административных правонарушениях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CE9640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Лицо, привлекаемое к административной ответственности (юридическое лицо или должностное </w:t>
            </w:r>
          </w:p>
          <w:p w14:paraId="2366F4B6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лиц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6AD54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Акт об устранении </w:t>
            </w:r>
          </w:p>
          <w:p w14:paraId="43F446BB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выяв</w:t>
            </w:r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ленных </w:t>
            </w:r>
          </w:p>
          <w:p w14:paraId="0D4A5E43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нарушений (№, дата)</w:t>
            </w:r>
          </w:p>
        </w:tc>
      </w:tr>
      <w:tr w:rsidR="007C782F" w:rsidRPr="00D508E5" w14:paraId="37767C61" w14:textId="77777777" w:rsidTr="000838B5">
        <w:tc>
          <w:tcPr>
            <w:tcW w:w="675" w:type="dxa"/>
            <w:shd w:val="clear" w:color="auto" w:fill="auto"/>
          </w:tcPr>
          <w:p w14:paraId="49D3CB48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shd w:val="clear" w:color="auto" w:fill="auto"/>
          </w:tcPr>
          <w:p w14:paraId="5D2A5D26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3D446C65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4FF469F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5044F2C4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00221B1B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C782F" w:rsidRPr="00D508E5" w14:paraId="0B221DD0" w14:textId="77777777" w:rsidTr="000838B5">
        <w:tc>
          <w:tcPr>
            <w:tcW w:w="675" w:type="dxa"/>
            <w:shd w:val="clear" w:color="auto" w:fill="auto"/>
          </w:tcPr>
          <w:p w14:paraId="578E571A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shd w:val="clear" w:color="auto" w:fill="auto"/>
          </w:tcPr>
          <w:p w14:paraId="0AB05BB6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2ABB11BC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65A4311C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66FCFAE0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12315F4F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6DE6C4F" w14:textId="77777777" w:rsidR="007C782F" w:rsidRPr="00D508E5" w:rsidRDefault="007C782F" w:rsidP="007C782F">
      <w:pPr>
        <w:spacing w:line="276" w:lineRule="auto"/>
        <w:rPr>
          <w:color w:val="000000"/>
          <w:sz w:val="24"/>
          <w:szCs w:val="24"/>
          <w:lang w:eastAsia="zh-CN"/>
        </w:rPr>
      </w:pPr>
    </w:p>
    <w:p w14:paraId="0DEDF1F0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7C67327D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1E08EF5B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57D338F8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5D3D63CC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172A83EB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55139D0B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C7CA48E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04C1DB91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1C110672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543102CD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74565EF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C647E81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655FE4A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C095E82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E7B845B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3917CD0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F6E04D0" w14:textId="77777777" w:rsidR="007D5AA0" w:rsidRDefault="007D5AA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ABB83D1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6BCC41E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sectPr w:rsidR="00FB7890" w:rsidSect="00FB7890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C391" w14:textId="77777777" w:rsidR="00E82625" w:rsidRDefault="00E82625">
      <w:r>
        <w:separator/>
      </w:r>
    </w:p>
  </w:endnote>
  <w:endnote w:type="continuationSeparator" w:id="0">
    <w:p w14:paraId="205BAD64" w14:textId="77777777" w:rsidR="00E82625" w:rsidRDefault="00E8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AAA2" w14:textId="77777777" w:rsidR="00E82625" w:rsidRDefault="00E82625">
      <w:r>
        <w:separator/>
      </w:r>
    </w:p>
  </w:footnote>
  <w:footnote w:type="continuationSeparator" w:id="0">
    <w:p w14:paraId="352037CF" w14:textId="77777777" w:rsidR="00E82625" w:rsidRDefault="00E8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B4C1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11293255">
    <w:abstractNumId w:val="4"/>
  </w:num>
  <w:num w:numId="2" w16cid:durableId="595598319">
    <w:abstractNumId w:val="0"/>
  </w:num>
  <w:num w:numId="3" w16cid:durableId="1191261466">
    <w:abstractNumId w:val="6"/>
  </w:num>
  <w:num w:numId="4" w16cid:durableId="902522037">
    <w:abstractNumId w:val="1"/>
  </w:num>
  <w:num w:numId="5" w16cid:durableId="1189638134">
    <w:abstractNumId w:val="5"/>
  </w:num>
  <w:num w:numId="6" w16cid:durableId="1894386342">
    <w:abstractNumId w:val="3"/>
  </w:num>
  <w:num w:numId="7" w16cid:durableId="450367492">
    <w:abstractNumId w:val="15"/>
  </w:num>
  <w:num w:numId="8" w16cid:durableId="1159733704">
    <w:abstractNumId w:val="13"/>
  </w:num>
  <w:num w:numId="9" w16cid:durableId="1373385571">
    <w:abstractNumId w:val="10"/>
  </w:num>
  <w:num w:numId="10" w16cid:durableId="2001276515">
    <w:abstractNumId w:val="9"/>
  </w:num>
  <w:num w:numId="11" w16cid:durableId="1027414553">
    <w:abstractNumId w:val="14"/>
  </w:num>
  <w:num w:numId="12" w16cid:durableId="449251370">
    <w:abstractNumId w:val="2"/>
  </w:num>
  <w:num w:numId="13" w16cid:durableId="9794101">
    <w:abstractNumId w:val="12"/>
  </w:num>
  <w:num w:numId="14" w16cid:durableId="796871643">
    <w:abstractNumId w:val="11"/>
  </w:num>
  <w:num w:numId="15" w16cid:durableId="2073001801">
    <w:abstractNumId w:val="8"/>
  </w:num>
  <w:num w:numId="16" w16cid:durableId="5096788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6C8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4B3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1C26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3F39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36B7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2C56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BEC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C8E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2625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5D04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1640100F"/>
  <w15:docId w15:val="{B300C682-0432-4877-85F9-6B05DAA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4</cp:revision>
  <cp:lastPrinted>2023-04-10T05:56:00Z</cp:lastPrinted>
  <dcterms:created xsi:type="dcterms:W3CDTF">2023-05-12T06:19:00Z</dcterms:created>
  <dcterms:modified xsi:type="dcterms:W3CDTF">2023-08-23T10:26:00Z</dcterms:modified>
</cp:coreProperties>
</file>